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455240" w:rsidRDefault="00E5260E" w:rsidP="006B4742">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11.7pt;margin-top:-35.4pt;width:528.1pt;height:88.25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CD6408" w:rsidRPr="001A0978" w:rsidRDefault="00E9364C" w:rsidP="009024A3">
                  <w:pPr>
                    <w:pStyle w:val="NormalWeb"/>
                    <w:shd w:val="clear" w:color="auto" w:fill="FFFFFF"/>
                    <w:spacing w:before="0" w:beforeAutospacing="0" w:after="0" w:afterAutospacing="0"/>
                    <w:ind w:left="708" w:right="74" w:firstLine="24"/>
                    <w:jc w:val="center"/>
                    <w:rPr>
                      <w:rStyle w:val="Gl"/>
                      <w:rFonts w:ascii="Arial" w:hAnsi="Arial" w:cs="Arial"/>
                      <w:szCs w:val="22"/>
                    </w:rPr>
                  </w:pPr>
                  <w:r>
                    <w:rPr>
                      <w:rStyle w:val="Gl"/>
                      <w:rFonts w:ascii="Arial" w:hAnsi="Arial" w:cs="Arial"/>
                    </w:rPr>
                    <w:t>20</w:t>
                  </w:r>
                  <w:r w:rsidR="009711F1">
                    <w:rPr>
                      <w:rStyle w:val="Gl"/>
                      <w:rFonts w:ascii="Arial" w:hAnsi="Arial" w:cs="Arial"/>
                    </w:rPr>
                    <w:t xml:space="preserve"> </w:t>
                  </w:r>
                  <w:r w:rsidR="007528EA">
                    <w:rPr>
                      <w:rStyle w:val="Gl"/>
                      <w:rFonts w:ascii="Arial" w:hAnsi="Arial" w:cs="Arial"/>
                    </w:rPr>
                    <w:t>September</w:t>
                  </w:r>
                  <w:r w:rsidR="00186039">
                    <w:rPr>
                      <w:rStyle w:val="Gl"/>
                      <w:rFonts w:ascii="Arial" w:hAnsi="Arial" w:cs="Arial"/>
                    </w:rPr>
                    <w:t xml:space="preserve"> </w:t>
                  </w:r>
                  <w:r w:rsidR="00755021">
                    <w:rPr>
                      <w:rStyle w:val="Gl"/>
                      <w:rFonts w:ascii="Arial" w:hAnsi="Arial" w:cs="Arial"/>
                    </w:rPr>
                    <w:t>2021</w:t>
                  </w:r>
                </w:p>
              </w:txbxContent>
            </v:textbox>
            <w10:wrap type="square"/>
          </v:shape>
        </w:pict>
      </w:r>
      <w:r>
        <w:rPr>
          <w:rFonts w:ascii="Arial" w:hAnsi="Arial" w:cs="Arial"/>
          <w:sz w:val="22"/>
          <w:szCs w:val="22"/>
        </w:rPr>
        <w:pict>
          <v:shape id="_x0000_s1089" type="#_x0000_t75" style="position:absolute;left:0;text-align:left;margin-left:12.35pt;margin-top:-21.65pt;width:71.05pt;height:75.25pt;z-index:-251650048;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88" type="#_x0000_t75" style="position:absolute;left:0;text-align:left;margin-left:560.3pt;margin-top:-24.35pt;width:103.55pt;height:96.75pt;z-index:-251651072">
            <v:imagedata r:id="rId9" o:title="logo"/>
          </v:shape>
        </w:pict>
      </w: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9024A3" w:rsidRPr="00455240" w:rsidRDefault="009024A3" w:rsidP="001E67D4">
      <w:pPr>
        <w:tabs>
          <w:tab w:val="left" w:pos="3240"/>
          <w:tab w:val="left" w:pos="7286"/>
        </w:tabs>
        <w:rPr>
          <w:rFonts w:ascii="Arial" w:hAnsi="Arial" w:cs="Arial"/>
          <w:b/>
          <w:bCs/>
          <w:sz w:val="22"/>
          <w:szCs w:val="22"/>
          <w:u w:val="single"/>
        </w:rPr>
      </w:pPr>
    </w:p>
    <w:p w:rsidR="00F91145" w:rsidRPr="00455240" w:rsidRDefault="00F91145" w:rsidP="00714883">
      <w:pPr>
        <w:tabs>
          <w:tab w:val="left" w:pos="3240"/>
          <w:tab w:val="left" w:pos="7286"/>
        </w:tabs>
        <w:ind w:left="-426"/>
        <w:rPr>
          <w:rFonts w:ascii="Arial" w:hAnsi="Arial" w:cs="Arial"/>
          <w:b/>
          <w:bCs/>
          <w:sz w:val="22"/>
          <w:szCs w:val="22"/>
          <w:u w:val="single"/>
        </w:rPr>
      </w:pPr>
    </w:p>
    <w:p w:rsidR="009C1776" w:rsidRPr="00455240" w:rsidRDefault="0064213B" w:rsidP="00380813">
      <w:pPr>
        <w:tabs>
          <w:tab w:val="left" w:pos="3240"/>
          <w:tab w:val="left" w:pos="7286"/>
        </w:tabs>
        <w:ind w:left="-567"/>
        <w:rPr>
          <w:rFonts w:ascii="Arial" w:hAnsi="Arial" w:cs="Arial"/>
          <w:b/>
          <w:bCs/>
          <w:sz w:val="22"/>
          <w:szCs w:val="22"/>
          <w:u w:val="single"/>
        </w:rPr>
      </w:pPr>
      <w:r w:rsidRPr="00455240">
        <w:rPr>
          <w:rFonts w:ascii="Arial" w:hAnsi="Arial" w:cs="Arial"/>
          <w:b/>
          <w:bCs/>
          <w:sz w:val="22"/>
          <w:szCs w:val="22"/>
          <w:u w:val="single"/>
        </w:rPr>
        <w:t>Aegean Region</w:t>
      </w:r>
    </w:p>
    <w:tbl>
      <w:tblPr>
        <w:tblpPr w:leftFromText="141" w:rightFromText="141" w:vertAnchor="text" w:horzAnchor="margin" w:tblpX="-380" w:tblpY="67"/>
        <w:tblOverlap w:val="neve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198"/>
        <w:gridCol w:w="2266"/>
        <w:gridCol w:w="1700"/>
        <w:gridCol w:w="2268"/>
        <w:gridCol w:w="2410"/>
        <w:gridCol w:w="3980"/>
      </w:tblGrid>
      <w:tr w:rsidR="00C63385" w:rsidRPr="00455240" w:rsidTr="00DF07EC">
        <w:trPr>
          <w:trHeight w:val="1003"/>
        </w:trPr>
        <w:tc>
          <w:tcPr>
            <w:tcW w:w="196"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NU</w:t>
            </w:r>
          </w:p>
        </w:tc>
        <w:tc>
          <w:tcPr>
            <w:tcW w:w="712"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DATE</w:t>
            </w:r>
          </w:p>
        </w:tc>
        <w:tc>
          <w:tcPr>
            <w:tcW w:w="734" w:type="pct"/>
            <w:shd w:val="clear" w:color="auto" w:fill="auto"/>
            <w:vAlign w:val="center"/>
          </w:tcPr>
          <w:p w:rsidR="007556DA" w:rsidRPr="00455240" w:rsidRDefault="007556DA" w:rsidP="00762DCC">
            <w:pPr>
              <w:ind w:firstLine="108"/>
              <w:jc w:val="center"/>
              <w:rPr>
                <w:rFonts w:ascii="Arial" w:hAnsi="Arial" w:cs="Arial"/>
                <w:b/>
                <w:sz w:val="22"/>
                <w:szCs w:val="22"/>
              </w:rPr>
            </w:pPr>
            <w:r w:rsidRPr="00455240">
              <w:rPr>
                <w:rFonts w:ascii="Arial" w:hAnsi="Arial" w:cs="Arial"/>
                <w:b/>
                <w:sz w:val="22"/>
                <w:szCs w:val="22"/>
              </w:rPr>
              <w:t>LOCATION/PLACE AND TIME</w:t>
            </w:r>
          </w:p>
        </w:tc>
        <w:tc>
          <w:tcPr>
            <w:tcW w:w="551"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IRREGULAR MIGRATION ASSET</w:t>
            </w:r>
          </w:p>
        </w:tc>
        <w:tc>
          <w:tcPr>
            <w:tcW w:w="735" w:type="pct"/>
            <w:shd w:val="clear" w:color="auto" w:fill="auto"/>
            <w:vAlign w:val="center"/>
          </w:tcPr>
          <w:p w:rsidR="007556DA" w:rsidRPr="00455240" w:rsidRDefault="007556DA" w:rsidP="00762DCC">
            <w:pPr>
              <w:ind w:firstLine="135"/>
              <w:jc w:val="center"/>
              <w:rPr>
                <w:rFonts w:ascii="Arial" w:hAnsi="Arial" w:cs="Arial"/>
                <w:b/>
                <w:sz w:val="22"/>
                <w:szCs w:val="22"/>
              </w:rPr>
            </w:pPr>
            <w:r w:rsidRPr="00455240">
              <w:rPr>
                <w:rFonts w:ascii="Arial" w:hAnsi="Arial" w:cs="Arial"/>
                <w:b/>
                <w:sz w:val="22"/>
                <w:szCs w:val="22"/>
              </w:rPr>
              <w:t>TOTAL NUMBER OF APPREHENDED FACILITATORS/</w:t>
            </w:r>
          </w:p>
          <w:p w:rsidR="007556DA" w:rsidRPr="00455240" w:rsidRDefault="007556DA" w:rsidP="00762DCC">
            <w:pPr>
              <w:jc w:val="center"/>
              <w:rPr>
                <w:rFonts w:ascii="Arial" w:hAnsi="Arial" w:cs="Arial"/>
                <w:b/>
                <w:sz w:val="22"/>
                <w:szCs w:val="22"/>
              </w:rPr>
            </w:pPr>
            <w:r w:rsidRPr="00455240">
              <w:rPr>
                <w:rFonts w:ascii="Arial" w:hAnsi="Arial" w:cs="Arial"/>
                <w:b/>
                <w:sz w:val="22"/>
                <w:szCs w:val="22"/>
              </w:rPr>
              <w:t>SUSPECT</w:t>
            </w:r>
          </w:p>
        </w:tc>
        <w:tc>
          <w:tcPr>
            <w:tcW w:w="781"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TOTAL NUMBER OF RESCUED</w:t>
            </w:r>
            <w:r w:rsidRPr="00455240">
              <w:rPr>
                <w:rFonts w:ascii="Arial" w:hAnsi="Arial" w:cs="Arial"/>
                <w:b/>
                <w:sz w:val="22"/>
                <w:szCs w:val="22"/>
              </w:rPr>
              <w:br/>
              <w:t>MIGRANTS/PERSON</w:t>
            </w:r>
          </w:p>
        </w:tc>
        <w:tc>
          <w:tcPr>
            <w:tcW w:w="1290"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NATIONALITY OF RESCUED/APPREHENDED MIGRANTS ON THE BASIS OF DECLARATION</w:t>
            </w:r>
          </w:p>
        </w:tc>
      </w:tr>
      <w:tr w:rsidR="00E9364C" w:rsidRPr="00455240" w:rsidTr="003A1A6B">
        <w:trPr>
          <w:trHeight w:val="1032"/>
        </w:trPr>
        <w:tc>
          <w:tcPr>
            <w:tcW w:w="196" w:type="pct"/>
            <w:shd w:val="clear" w:color="auto" w:fill="auto"/>
            <w:vAlign w:val="center"/>
          </w:tcPr>
          <w:p w:rsidR="00E9364C" w:rsidRDefault="00E9364C" w:rsidP="00E9364C">
            <w:pPr>
              <w:jc w:val="center"/>
              <w:rPr>
                <w:rFonts w:ascii="Arial" w:hAnsi="Arial" w:cs="Arial"/>
                <w:sz w:val="22"/>
                <w:szCs w:val="22"/>
              </w:rPr>
            </w:pPr>
            <w:r>
              <w:rPr>
                <w:rFonts w:ascii="Arial" w:hAnsi="Arial" w:cs="Arial"/>
                <w:sz w:val="22"/>
                <w:szCs w:val="22"/>
              </w:rPr>
              <w:t>1</w:t>
            </w:r>
          </w:p>
        </w:tc>
        <w:tc>
          <w:tcPr>
            <w:tcW w:w="712" w:type="pct"/>
            <w:shd w:val="clear" w:color="auto" w:fill="auto"/>
            <w:vAlign w:val="center"/>
          </w:tcPr>
          <w:p w:rsidR="00E9364C" w:rsidRPr="000860DA" w:rsidRDefault="00E9364C" w:rsidP="00E9364C">
            <w:pPr>
              <w:ind w:right="73"/>
              <w:jc w:val="center"/>
              <w:rPr>
                <w:rFonts w:ascii="Arial" w:hAnsi="Arial" w:cs="Arial"/>
                <w:sz w:val="22"/>
                <w:szCs w:val="22"/>
              </w:rPr>
            </w:pPr>
            <w:r>
              <w:rPr>
                <w:rFonts w:ascii="Arial" w:hAnsi="Arial" w:cs="Arial"/>
                <w:sz w:val="22"/>
                <w:szCs w:val="22"/>
              </w:rPr>
              <w:t>20</w:t>
            </w:r>
            <w:r w:rsidRPr="00455240">
              <w:rPr>
                <w:rFonts w:ascii="Arial" w:hAnsi="Arial" w:cs="Arial"/>
                <w:sz w:val="22"/>
                <w:szCs w:val="22"/>
              </w:rPr>
              <w:t xml:space="preserve"> September </w:t>
            </w:r>
            <w:r w:rsidRPr="000860DA">
              <w:rPr>
                <w:rFonts w:ascii="Arial" w:hAnsi="Arial" w:cs="Arial"/>
                <w:sz w:val="22"/>
                <w:szCs w:val="22"/>
              </w:rPr>
              <w:t>2021</w:t>
            </w:r>
          </w:p>
        </w:tc>
        <w:tc>
          <w:tcPr>
            <w:tcW w:w="734" w:type="pct"/>
            <w:shd w:val="clear" w:color="auto" w:fill="auto"/>
            <w:vAlign w:val="center"/>
          </w:tcPr>
          <w:p w:rsidR="00E9364C" w:rsidRPr="00455240" w:rsidRDefault="00E9364C" w:rsidP="00E9364C">
            <w:pPr>
              <w:jc w:val="center"/>
              <w:rPr>
                <w:rFonts w:ascii="Arial" w:hAnsi="Arial" w:cs="Arial"/>
                <w:sz w:val="22"/>
                <w:szCs w:val="22"/>
              </w:rPr>
            </w:pPr>
            <w:r w:rsidRPr="00455240">
              <w:rPr>
                <w:rFonts w:ascii="Arial" w:hAnsi="Arial" w:cs="Arial"/>
                <w:sz w:val="22"/>
                <w:szCs w:val="22"/>
              </w:rPr>
              <w:t>Off the Coast of</w:t>
            </w:r>
          </w:p>
          <w:p w:rsidR="00E9364C" w:rsidRDefault="00E9364C" w:rsidP="009678F3">
            <w:pPr>
              <w:ind w:left="-109" w:right="-108"/>
              <w:jc w:val="center"/>
              <w:rPr>
                <w:rFonts w:ascii="Arial" w:hAnsi="Arial" w:cs="Arial"/>
                <w:sz w:val="22"/>
                <w:szCs w:val="22"/>
              </w:rPr>
            </w:pPr>
            <w:r>
              <w:rPr>
                <w:rFonts w:ascii="Arial" w:hAnsi="Arial" w:cs="Arial"/>
                <w:sz w:val="22"/>
                <w:szCs w:val="22"/>
              </w:rPr>
              <w:t>AYDIN/Kuşadası</w:t>
            </w:r>
            <w:r>
              <w:rPr>
                <w:rFonts w:ascii="Arial" w:hAnsi="Arial" w:cs="Arial"/>
                <w:sz w:val="22"/>
                <w:szCs w:val="22"/>
              </w:rPr>
              <w:br/>
            </w:r>
            <w:r w:rsidR="00CC67CF">
              <w:rPr>
                <w:rFonts w:ascii="Arial" w:hAnsi="Arial" w:cs="Arial"/>
                <w:sz w:val="22"/>
                <w:szCs w:val="22"/>
              </w:rPr>
              <w:t>0</w:t>
            </w:r>
            <w:r w:rsidR="009678F3">
              <w:rPr>
                <w:rFonts w:ascii="Arial" w:hAnsi="Arial" w:cs="Arial"/>
                <w:sz w:val="22"/>
                <w:szCs w:val="22"/>
              </w:rPr>
              <w:t>6</w:t>
            </w:r>
            <w:r w:rsidR="00CC67CF">
              <w:rPr>
                <w:rFonts w:ascii="Arial" w:hAnsi="Arial" w:cs="Arial"/>
                <w:sz w:val="22"/>
                <w:szCs w:val="22"/>
              </w:rPr>
              <w:t>.</w:t>
            </w:r>
            <w:r w:rsidR="009678F3">
              <w:rPr>
                <w:rFonts w:ascii="Arial" w:hAnsi="Arial" w:cs="Arial"/>
                <w:sz w:val="22"/>
                <w:szCs w:val="22"/>
              </w:rPr>
              <w:t>00</w:t>
            </w:r>
          </w:p>
        </w:tc>
        <w:tc>
          <w:tcPr>
            <w:tcW w:w="551" w:type="pct"/>
            <w:shd w:val="clear" w:color="auto" w:fill="auto"/>
            <w:vAlign w:val="center"/>
          </w:tcPr>
          <w:p w:rsidR="00E9364C" w:rsidRDefault="00E9364C" w:rsidP="00E9364C">
            <w:pPr>
              <w:ind w:left="-139" w:right="-101"/>
              <w:jc w:val="center"/>
              <w:rPr>
                <w:rFonts w:ascii="Arial" w:hAnsi="Arial" w:cs="Arial"/>
                <w:sz w:val="22"/>
                <w:szCs w:val="22"/>
              </w:rPr>
            </w:pPr>
            <w:r>
              <w:rPr>
                <w:rFonts w:ascii="Arial" w:hAnsi="Arial" w:cs="Arial"/>
                <w:sz w:val="22"/>
                <w:szCs w:val="22"/>
              </w:rPr>
              <w:t>Inflatable Boat</w:t>
            </w:r>
          </w:p>
        </w:tc>
        <w:tc>
          <w:tcPr>
            <w:tcW w:w="735" w:type="pct"/>
            <w:shd w:val="clear" w:color="auto" w:fill="auto"/>
            <w:vAlign w:val="center"/>
          </w:tcPr>
          <w:p w:rsidR="00E9364C" w:rsidRDefault="00E9364C" w:rsidP="00E9364C">
            <w:pPr>
              <w:jc w:val="center"/>
              <w:rPr>
                <w:rFonts w:ascii="Arial" w:hAnsi="Arial" w:cs="Arial"/>
                <w:sz w:val="22"/>
                <w:szCs w:val="22"/>
              </w:rPr>
            </w:pPr>
            <w:r>
              <w:rPr>
                <w:rFonts w:ascii="Arial" w:hAnsi="Arial" w:cs="Arial"/>
                <w:sz w:val="22"/>
                <w:szCs w:val="22"/>
              </w:rPr>
              <w:t>-</w:t>
            </w:r>
          </w:p>
        </w:tc>
        <w:tc>
          <w:tcPr>
            <w:tcW w:w="781" w:type="pct"/>
            <w:shd w:val="clear" w:color="auto" w:fill="auto"/>
            <w:vAlign w:val="center"/>
          </w:tcPr>
          <w:p w:rsidR="00E9364C" w:rsidRDefault="00E9364C" w:rsidP="00E9364C">
            <w:pPr>
              <w:ind w:left="-139" w:right="-101"/>
              <w:jc w:val="center"/>
              <w:rPr>
                <w:rFonts w:ascii="Arial" w:hAnsi="Arial" w:cs="Arial"/>
                <w:sz w:val="22"/>
                <w:szCs w:val="22"/>
              </w:rPr>
            </w:pPr>
            <w:r>
              <w:rPr>
                <w:rFonts w:ascii="Arial" w:hAnsi="Arial" w:cs="Arial"/>
                <w:sz w:val="22"/>
                <w:szCs w:val="22"/>
              </w:rPr>
              <w:t>29</w:t>
            </w:r>
          </w:p>
        </w:tc>
        <w:tc>
          <w:tcPr>
            <w:tcW w:w="1290" w:type="pct"/>
            <w:shd w:val="clear" w:color="auto" w:fill="auto"/>
            <w:vAlign w:val="center"/>
          </w:tcPr>
          <w:p w:rsidR="00E9364C" w:rsidRPr="00EA3E60" w:rsidRDefault="00E9364C" w:rsidP="00E9364C">
            <w:pPr>
              <w:jc w:val="center"/>
              <w:rPr>
                <w:rFonts w:ascii="Arial" w:hAnsi="Arial" w:cs="Arial"/>
                <w:sz w:val="22"/>
                <w:szCs w:val="22"/>
              </w:rPr>
            </w:pPr>
            <w:r w:rsidRPr="00EA3E60">
              <w:rPr>
                <w:rFonts w:ascii="Arial" w:hAnsi="Arial" w:cs="Arial"/>
                <w:sz w:val="22"/>
                <w:szCs w:val="22"/>
              </w:rPr>
              <w:t>21 Somali, 5 Yemen</w:t>
            </w:r>
            <w:r>
              <w:rPr>
                <w:rFonts w:ascii="Arial" w:hAnsi="Arial" w:cs="Arial"/>
                <w:sz w:val="22"/>
                <w:szCs w:val="22"/>
              </w:rPr>
              <w:t>,</w:t>
            </w:r>
            <w:r w:rsidRPr="00EA3E60">
              <w:rPr>
                <w:rFonts w:ascii="Arial" w:hAnsi="Arial" w:cs="Arial"/>
                <w:sz w:val="22"/>
                <w:szCs w:val="22"/>
              </w:rPr>
              <w:t xml:space="preserve"> 2 Eritre, </w:t>
            </w:r>
            <w:r>
              <w:rPr>
                <w:rFonts w:ascii="Arial" w:hAnsi="Arial" w:cs="Arial"/>
                <w:sz w:val="22"/>
                <w:szCs w:val="22"/>
              </w:rPr>
              <w:t>1 Cibuti</w:t>
            </w:r>
          </w:p>
        </w:tc>
      </w:tr>
      <w:tr w:rsidR="00E9364C" w:rsidRPr="00455240" w:rsidTr="003A1A6B">
        <w:trPr>
          <w:trHeight w:val="1032"/>
        </w:trPr>
        <w:tc>
          <w:tcPr>
            <w:tcW w:w="196" w:type="pct"/>
            <w:shd w:val="clear" w:color="auto" w:fill="auto"/>
            <w:vAlign w:val="center"/>
          </w:tcPr>
          <w:p w:rsidR="00E9364C" w:rsidRDefault="00E9364C" w:rsidP="00E9364C">
            <w:pPr>
              <w:jc w:val="center"/>
              <w:rPr>
                <w:rFonts w:ascii="Arial" w:hAnsi="Arial" w:cs="Arial"/>
                <w:sz w:val="22"/>
                <w:szCs w:val="22"/>
              </w:rPr>
            </w:pPr>
            <w:r>
              <w:rPr>
                <w:rFonts w:ascii="Arial" w:hAnsi="Arial" w:cs="Arial"/>
                <w:sz w:val="22"/>
                <w:szCs w:val="22"/>
              </w:rPr>
              <w:t>2</w:t>
            </w:r>
          </w:p>
        </w:tc>
        <w:tc>
          <w:tcPr>
            <w:tcW w:w="712" w:type="pct"/>
            <w:shd w:val="clear" w:color="auto" w:fill="auto"/>
            <w:vAlign w:val="center"/>
          </w:tcPr>
          <w:p w:rsidR="00E9364C" w:rsidRPr="000860DA" w:rsidRDefault="00E9364C" w:rsidP="00E9364C">
            <w:pPr>
              <w:ind w:right="73"/>
              <w:jc w:val="center"/>
              <w:rPr>
                <w:rFonts w:ascii="Arial" w:hAnsi="Arial" w:cs="Arial"/>
                <w:sz w:val="22"/>
                <w:szCs w:val="22"/>
              </w:rPr>
            </w:pPr>
            <w:r>
              <w:rPr>
                <w:rFonts w:ascii="Arial" w:hAnsi="Arial" w:cs="Arial"/>
                <w:sz w:val="22"/>
                <w:szCs w:val="22"/>
              </w:rPr>
              <w:t>20</w:t>
            </w:r>
            <w:r w:rsidRPr="00455240">
              <w:rPr>
                <w:rFonts w:ascii="Arial" w:hAnsi="Arial" w:cs="Arial"/>
                <w:sz w:val="22"/>
                <w:szCs w:val="22"/>
              </w:rPr>
              <w:t xml:space="preserve"> September </w:t>
            </w:r>
            <w:r w:rsidRPr="000860DA">
              <w:rPr>
                <w:rFonts w:ascii="Arial" w:hAnsi="Arial" w:cs="Arial"/>
                <w:sz w:val="22"/>
                <w:szCs w:val="22"/>
              </w:rPr>
              <w:t>2021</w:t>
            </w:r>
          </w:p>
        </w:tc>
        <w:tc>
          <w:tcPr>
            <w:tcW w:w="734" w:type="pct"/>
            <w:shd w:val="clear" w:color="auto" w:fill="auto"/>
            <w:vAlign w:val="center"/>
          </w:tcPr>
          <w:p w:rsidR="00E9364C" w:rsidRPr="00455240" w:rsidRDefault="00E9364C" w:rsidP="00E9364C">
            <w:pPr>
              <w:jc w:val="center"/>
              <w:rPr>
                <w:rFonts w:ascii="Arial" w:hAnsi="Arial" w:cs="Arial"/>
                <w:sz w:val="22"/>
                <w:szCs w:val="22"/>
              </w:rPr>
            </w:pPr>
            <w:r w:rsidRPr="00455240">
              <w:rPr>
                <w:rFonts w:ascii="Arial" w:hAnsi="Arial" w:cs="Arial"/>
                <w:sz w:val="22"/>
                <w:szCs w:val="22"/>
              </w:rPr>
              <w:t>Off the Coast of</w:t>
            </w:r>
          </w:p>
          <w:p w:rsidR="00E9364C" w:rsidRDefault="00E9364C" w:rsidP="00E9364C">
            <w:pPr>
              <w:ind w:left="-109" w:right="-108"/>
              <w:jc w:val="center"/>
              <w:rPr>
                <w:rFonts w:ascii="Arial" w:hAnsi="Arial" w:cs="Arial"/>
                <w:sz w:val="22"/>
                <w:szCs w:val="22"/>
              </w:rPr>
            </w:pPr>
            <w:r>
              <w:rPr>
                <w:rFonts w:ascii="Arial" w:hAnsi="Arial" w:cs="Arial"/>
                <w:sz w:val="22"/>
                <w:szCs w:val="22"/>
              </w:rPr>
              <w:t>İZMİR/Çeşme</w:t>
            </w:r>
            <w:r>
              <w:rPr>
                <w:rFonts w:ascii="Arial" w:hAnsi="Arial" w:cs="Arial"/>
                <w:sz w:val="22"/>
                <w:szCs w:val="22"/>
              </w:rPr>
              <w:br/>
            </w:r>
            <w:r w:rsidR="00CC67CF">
              <w:rPr>
                <w:rFonts w:ascii="Arial" w:hAnsi="Arial" w:cs="Arial"/>
                <w:sz w:val="22"/>
                <w:szCs w:val="22"/>
              </w:rPr>
              <w:t>06.35</w:t>
            </w:r>
          </w:p>
        </w:tc>
        <w:tc>
          <w:tcPr>
            <w:tcW w:w="551" w:type="pct"/>
            <w:shd w:val="clear" w:color="auto" w:fill="auto"/>
            <w:vAlign w:val="center"/>
          </w:tcPr>
          <w:p w:rsidR="00E9364C" w:rsidRDefault="00E9364C" w:rsidP="00E9364C">
            <w:pPr>
              <w:ind w:left="-139" w:right="-101"/>
              <w:jc w:val="center"/>
              <w:rPr>
                <w:rFonts w:ascii="Arial" w:hAnsi="Arial" w:cs="Arial"/>
                <w:sz w:val="22"/>
                <w:szCs w:val="22"/>
              </w:rPr>
            </w:pPr>
            <w:r>
              <w:rPr>
                <w:rFonts w:ascii="Arial" w:hAnsi="Arial" w:cs="Arial"/>
                <w:sz w:val="22"/>
                <w:szCs w:val="22"/>
              </w:rPr>
              <w:t>Inflatable Boat</w:t>
            </w:r>
          </w:p>
        </w:tc>
        <w:tc>
          <w:tcPr>
            <w:tcW w:w="735" w:type="pct"/>
            <w:shd w:val="clear" w:color="auto" w:fill="auto"/>
            <w:vAlign w:val="center"/>
          </w:tcPr>
          <w:p w:rsidR="00E9364C" w:rsidRDefault="00E9364C" w:rsidP="00E9364C">
            <w:pPr>
              <w:jc w:val="center"/>
              <w:rPr>
                <w:rFonts w:ascii="Arial" w:hAnsi="Arial" w:cs="Arial"/>
                <w:sz w:val="22"/>
                <w:szCs w:val="22"/>
              </w:rPr>
            </w:pPr>
            <w:r>
              <w:rPr>
                <w:rFonts w:ascii="Arial" w:hAnsi="Arial" w:cs="Arial"/>
                <w:sz w:val="22"/>
                <w:szCs w:val="22"/>
              </w:rPr>
              <w:t>-</w:t>
            </w:r>
          </w:p>
        </w:tc>
        <w:tc>
          <w:tcPr>
            <w:tcW w:w="781" w:type="pct"/>
            <w:shd w:val="clear" w:color="auto" w:fill="auto"/>
            <w:vAlign w:val="center"/>
          </w:tcPr>
          <w:p w:rsidR="00E9364C" w:rsidRDefault="00E9364C" w:rsidP="00E9364C">
            <w:pPr>
              <w:ind w:left="-139" w:right="-101"/>
              <w:jc w:val="center"/>
              <w:rPr>
                <w:rFonts w:ascii="Arial" w:hAnsi="Arial" w:cs="Arial"/>
                <w:sz w:val="22"/>
                <w:szCs w:val="22"/>
              </w:rPr>
            </w:pPr>
            <w:r>
              <w:rPr>
                <w:rFonts w:ascii="Arial" w:hAnsi="Arial" w:cs="Arial"/>
                <w:sz w:val="22"/>
                <w:szCs w:val="22"/>
              </w:rPr>
              <w:t>28</w:t>
            </w:r>
          </w:p>
        </w:tc>
        <w:tc>
          <w:tcPr>
            <w:tcW w:w="1290" w:type="pct"/>
            <w:shd w:val="clear" w:color="auto" w:fill="auto"/>
            <w:vAlign w:val="center"/>
          </w:tcPr>
          <w:p w:rsidR="00E9364C" w:rsidRPr="00EA3E60" w:rsidRDefault="00E9364C" w:rsidP="00E9364C">
            <w:pPr>
              <w:jc w:val="center"/>
              <w:rPr>
                <w:rFonts w:ascii="Arial" w:hAnsi="Arial" w:cs="Arial"/>
                <w:sz w:val="22"/>
                <w:szCs w:val="22"/>
              </w:rPr>
            </w:pPr>
            <w:r w:rsidRPr="00EA3E60">
              <w:rPr>
                <w:rFonts w:ascii="Arial" w:hAnsi="Arial" w:cs="Arial"/>
                <w:sz w:val="22"/>
                <w:szCs w:val="22"/>
              </w:rPr>
              <w:t xml:space="preserve">19 Somali, 4 Eritre, 3 Cibuti, </w:t>
            </w:r>
            <w:r>
              <w:rPr>
                <w:rFonts w:ascii="Arial" w:hAnsi="Arial" w:cs="Arial"/>
                <w:sz w:val="22"/>
                <w:szCs w:val="22"/>
              </w:rPr>
              <w:br/>
            </w:r>
            <w:r w:rsidRPr="00EA3E60">
              <w:rPr>
                <w:rFonts w:ascii="Arial" w:hAnsi="Arial" w:cs="Arial"/>
                <w:sz w:val="22"/>
                <w:szCs w:val="22"/>
              </w:rPr>
              <w:t>2 Etiyopya</w:t>
            </w:r>
          </w:p>
        </w:tc>
      </w:tr>
      <w:tr w:rsidR="00E9364C" w:rsidRPr="00455240" w:rsidTr="003A1A6B">
        <w:trPr>
          <w:trHeight w:val="1032"/>
        </w:trPr>
        <w:tc>
          <w:tcPr>
            <w:tcW w:w="196" w:type="pct"/>
            <w:shd w:val="clear" w:color="auto" w:fill="auto"/>
            <w:vAlign w:val="center"/>
          </w:tcPr>
          <w:p w:rsidR="00E9364C" w:rsidRDefault="00E9364C" w:rsidP="00E9364C">
            <w:pPr>
              <w:jc w:val="center"/>
              <w:rPr>
                <w:rFonts w:ascii="Arial" w:hAnsi="Arial" w:cs="Arial"/>
                <w:sz w:val="22"/>
                <w:szCs w:val="22"/>
              </w:rPr>
            </w:pPr>
            <w:r>
              <w:rPr>
                <w:rFonts w:ascii="Arial" w:hAnsi="Arial" w:cs="Arial"/>
                <w:sz w:val="22"/>
                <w:szCs w:val="22"/>
              </w:rPr>
              <w:t>3</w:t>
            </w:r>
          </w:p>
        </w:tc>
        <w:tc>
          <w:tcPr>
            <w:tcW w:w="712" w:type="pct"/>
            <w:shd w:val="clear" w:color="auto" w:fill="auto"/>
            <w:vAlign w:val="center"/>
          </w:tcPr>
          <w:p w:rsidR="00E9364C" w:rsidRPr="000860DA" w:rsidRDefault="00E9364C" w:rsidP="00E9364C">
            <w:pPr>
              <w:ind w:right="73"/>
              <w:jc w:val="center"/>
              <w:rPr>
                <w:rFonts w:ascii="Arial" w:hAnsi="Arial" w:cs="Arial"/>
                <w:sz w:val="22"/>
                <w:szCs w:val="22"/>
              </w:rPr>
            </w:pPr>
            <w:r>
              <w:rPr>
                <w:rFonts w:ascii="Arial" w:hAnsi="Arial" w:cs="Arial"/>
                <w:sz w:val="22"/>
                <w:szCs w:val="22"/>
              </w:rPr>
              <w:t>20</w:t>
            </w:r>
            <w:r w:rsidRPr="000860DA">
              <w:rPr>
                <w:rFonts w:ascii="Arial" w:hAnsi="Arial" w:cs="Arial"/>
                <w:sz w:val="22"/>
                <w:szCs w:val="22"/>
              </w:rPr>
              <w:t xml:space="preserve"> </w:t>
            </w:r>
            <w:r w:rsidRPr="00455240">
              <w:rPr>
                <w:rFonts w:ascii="Arial" w:hAnsi="Arial" w:cs="Arial"/>
                <w:sz w:val="22"/>
                <w:szCs w:val="22"/>
              </w:rPr>
              <w:t xml:space="preserve">September </w:t>
            </w:r>
            <w:r w:rsidRPr="000860DA">
              <w:rPr>
                <w:rFonts w:ascii="Arial" w:hAnsi="Arial" w:cs="Arial"/>
                <w:sz w:val="22"/>
                <w:szCs w:val="22"/>
              </w:rPr>
              <w:t>2021</w:t>
            </w:r>
          </w:p>
        </w:tc>
        <w:tc>
          <w:tcPr>
            <w:tcW w:w="734" w:type="pct"/>
            <w:shd w:val="clear" w:color="auto" w:fill="auto"/>
            <w:vAlign w:val="center"/>
          </w:tcPr>
          <w:p w:rsidR="00E9364C" w:rsidRPr="00455240" w:rsidRDefault="00E9364C" w:rsidP="00E9364C">
            <w:pPr>
              <w:jc w:val="center"/>
              <w:rPr>
                <w:rFonts w:ascii="Arial" w:hAnsi="Arial" w:cs="Arial"/>
                <w:sz w:val="22"/>
                <w:szCs w:val="22"/>
              </w:rPr>
            </w:pPr>
            <w:r w:rsidRPr="00455240">
              <w:rPr>
                <w:rFonts w:ascii="Arial" w:hAnsi="Arial" w:cs="Arial"/>
                <w:sz w:val="22"/>
                <w:szCs w:val="22"/>
              </w:rPr>
              <w:t>Off the Coast of</w:t>
            </w:r>
          </w:p>
          <w:p w:rsidR="00E9364C" w:rsidRDefault="00E9364C" w:rsidP="00E9364C">
            <w:pPr>
              <w:ind w:left="-109" w:right="-108"/>
              <w:jc w:val="center"/>
              <w:rPr>
                <w:rFonts w:ascii="Arial" w:hAnsi="Arial" w:cs="Arial"/>
                <w:sz w:val="22"/>
                <w:szCs w:val="22"/>
              </w:rPr>
            </w:pPr>
            <w:r>
              <w:rPr>
                <w:rFonts w:ascii="Arial" w:hAnsi="Arial" w:cs="Arial"/>
                <w:sz w:val="22"/>
                <w:szCs w:val="22"/>
              </w:rPr>
              <w:t>İZMİR/Dikili</w:t>
            </w:r>
            <w:r>
              <w:rPr>
                <w:rFonts w:ascii="Arial" w:hAnsi="Arial" w:cs="Arial"/>
                <w:sz w:val="22"/>
                <w:szCs w:val="22"/>
              </w:rPr>
              <w:br/>
            </w:r>
            <w:r w:rsidR="00CC67CF">
              <w:rPr>
                <w:rFonts w:ascii="Arial" w:hAnsi="Arial" w:cs="Arial"/>
                <w:sz w:val="22"/>
                <w:szCs w:val="22"/>
              </w:rPr>
              <w:t>06.45</w:t>
            </w:r>
          </w:p>
        </w:tc>
        <w:tc>
          <w:tcPr>
            <w:tcW w:w="551" w:type="pct"/>
            <w:shd w:val="clear" w:color="auto" w:fill="auto"/>
            <w:vAlign w:val="center"/>
          </w:tcPr>
          <w:p w:rsidR="00E9364C" w:rsidRDefault="00E9364C" w:rsidP="00E9364C">
            <w:pPr>
              <w:ind w:left="-139" w:right="-101"/>
              <w:jc w:val="center"/>
              <w:rPr>
                <w:rFonts w:ascii="Arial" w:hAnsi="Arial" w:cs="Arial"/>
                <w:sz w:val="22"/>
                <w:szCs w:val="22"/>
              </w:rPr>
            </w:pPr>
            <w:r>
              <w:rPr>
                <w:rFonts w:ascii="Arial" w:hAnsi="Arial" w:cs="Arial"/>
                <w:sz w:val="22"/>
                <w:szCs w:val="22"/>
              </w:rPr>
              <w:t>Inflatable Boat</w:t>
            </w:r>
          </w:p>
        </w:tc>
        <w:tc>
          <w:tcPr>
            <w:tcW w:w="735" w:type="pct"/>
            <w:shd w:val="clear" w:color="auto" w:fill="auto"/>
            <w:vAlign w:val="center"/>
          </w:tcPr>
          <w:p w:rsidR="00E9364C" w:rsidRDefault="00E9364C" w:rsidP="00E9364C">
            <w:pPr>
              <w:jc w:val="center"/>
              <w:rPr>
                <w:rFonts w:ascii="Arial" w:hAnsi="Arial" w:cs="Arial"/>
                <w:sz w:val="22"/>
                <w:szCs w:val="22"/>
              </w:rPr>
            </w:pPr>
            <w:r>
              <w:rPr>
                <w:rFonts w:ascii="Arial" w:hAnsi="Arial" w:cs="Arial"/>
                <w:sz w:val="22"/>
                <w:szCs w:val="22"/>
              </w:rPr>
              <w:t>-</w:t>
            </w:r>
          </w:p>
        </w:tc>
        <w:tc>
          <w:tcPr>
            <w:tcW w:w="781" w:type="pct"/>
            <w:shd w:val="clear" w:color="auto" w:fill="auto"/>
            <w:vAlign w:val="center"/>
          </w:tcPr>
          <w:p w:rsidR="00E9364C" w:rsidRDefault="00E9364C" w:rsidP="00E9364C">
            <w:pPr>
              <w:ind w:left="-139" w:right="-101"/>
              <w:jc w:val="center"/>
              <w:rPr>
                <w:rFonts w:ascii="Arial" w:hAnsi="Arial" w:cs="Arial"/>
                <w:sz w:val="22"/>
                <w:szCs w:val="22"/>
              </w:rPr>
            </w:pPr>
            <w:r>
              <w:rPr>
                <w:rFonts w:ascii="Arial" w:hAnsi="Arial" w:cs="Arial"/>
                <w:sz w:val="22"/>
                <w:szCs w:val="22"/>
              </w:rPr>
              <w:t>28</w:t>
            </w:r>
          </w:p>
        </w:tc>
        <w:tc>
          <w:tcPr>
            <w:tcW w:w="1290" w:type="pct"/>
            <w:shd w:val="clear" w:color="auto" w:fill="auto"/>
            <w:vAlign w:val="center"/>
          </w:tcPr>
          <w:p w:rsidR="00E9364C" w:rsidRPr="00EA3E60" w:rsidRDefault="00E9364C" w:rsidP="00E9364C">
            <w:pPr>
              <w:jc w:val="center"/>
              <w:rPr>
                <w:rFonts w:ascii="Arial" w:hAnsi="Arial" w:cs="Arial"/>
                <w:sz w:val="22"/>
                <w:szCs w:val="22"/>
              </w:rPr>
            </w:pPr>
            <w:r w:rsidRPr="00EA3E60">
              <w:rPr>
                <w:rFonts w:ascii="Arial" w:hAnsi="Arial" w:cs="Arial"/>
                <w:sz w:val="22"/>
                <w:szCs w:val="22"/>
              </w:rPr>
              <w:t>28 Afganistan</w:t>
            </w:r>
          </w:p>
        </w:tc>
      </w:tr>
    </w:tbl>
    <w:p w:rsidR="00436CF3" w:rsidRPr="00455240" w:rsidRDefault="00126D4C" w:rsidP="00436CF3">
      <w:pPr>
        <w:tabs>
          <w:tab w:val="left" w:pos="3240"/>
          <w:tab w:val="left" w:pos="7286"/>
        </w:tabs>
        <w:ind w:left="-426" w:hanging="142"/>
        <w:rPr>
          <w:rFonts w:ascii="Arial" w:hAnsi="Arial" w:cs="Arial"/>
          <w:sz w:val="16"/>
          <w:szCs w:val="16"/>
        </w:rPr>
      </w:pPr>
      <w:r w:rsidRPr="00455240">
        <w:rPr>
          <w:rFonts w:ascii="Arial" w:hAnsi="Arial" w:cs="Arial"/>
          <w:sz w:val="16"/>
          <w:szCs w:val="16"/>
        </w:rPr>
        <w:t>*Statistical information given in the table may vary because they consist of data related incidents which were occured and turned into search and rescue operations.The exact numbers at the end of the related</w:t>
      </w:r>
      <w:r w:rsidR="00436CF3" w:rsidRPr="00455240">
        <w:rPr>
          <w:rFonts w:ascii="Arial" w:hAnsi="Arial" w:cs="Arial"/>
          <w:sz w:val="16"/>
          <w:szCs w:val="16"/>
        </w:rPr>
        <w:t xml:space="preserve"> </w:t>
      </w:r>
      <w:r w:rsidRPr="00455240">
        <w:rPr>
          <w:rFonts w:ascii="Arial" w:hAnsi="Arial" w:cs="Arial"/>
          <w:sz w:val="16"/>
          <w:szCs w:val="16"/>
        </w:rPr>
        <w:t>month</w:t>
      </w:r>
      <w:r w:rsidR="00436CF3" w:rsidRPr="00455240">
        <w:rPr>
          <w:rFonts w:ascii="Arial" w:hAnsi="Arial" w:cs="Arial"/>
          <w:sz w:val="16"/>
          <w:szCs w:val="16"/>
        </w:rPr>
        <w:t xml:space="preserve"> </w:t>
      </w:r>
      <w:r w:rsidRPr="00455240">
        <w:rPr>
          <w:rFonts w:ascii="Arial" w:hAnsi="Arial" w:cs="Arial"/>
          <w:sz w:val="16"/>
          <w:szCs w:val="16"/>
        </w:rPr>
        <w:t xml:space="preserve">is avaliable on </w:t>
      </w:r>
      <w:hyperlink r:id="rId10" w:history="1">
        <w:r w:rsidR="0043449D" w:rsidRPr="00455240">
          <w:rPr>
            <w:rStyle w:val="Kpr"/>
            <w:rFonts w:ascii="Arial" w:hAnsi="Arial" w:cs="Arial"/>
            <w:sz w:val="16"/>
            <w:szCs w:val="16"/>
            <w:u w:val="none"/>
          </w:rPr>
          <w:t>sg.gov.tr/irregular-migration-statistics</w:t>
        </w:r>
      </w:hyperlink>
    </w:p>
    <w:p w:rsidR="00436CF3" w:rsidRPr="00455240" w:rsidRDefault="00436CF3" w:rsidP="00436CF3">
      <w:pPr>
        <w:rPr>
          <w:rFonts w:ascii="Arial" w:hAnsi="Arial" w:cs="Arial"/>
          <w:sz w:val="16"/>
          <w:szCs w:val="16"/>
        </w:rPr>
      </w:pPr>
    </w:p>
    <w:p w:rsidR="00436CF3" w:rsidRPr="00455240" w:rsidRDefault="00436CF3" w:rsidP="00436CF3">
      <w:pPr>
        <w:rPr>
          <w:rFonts w:ascii="Arial" w:hAnsi="Arial" w:cs="Arial"/>
          <w:sz w:val="16"/>
          <w:szCs w:val="16"/>
        </w:rPr>
      </w:pPr>
    </w:p>
    <w:p w:rsidR="00436CF3" w:rsidRPr="00455240" w:rsidRDefault="00436CF3" w:rsidP="00436CF3">
      <w:pPr>
        <w:rPr>
          <w:rFonts w:ascii="Arial" w:hAnsi="Arial" w:cs="Arial"/>
          <w:sz w:val="16"/>
          <w:szCs w:val="16"/>
        </w:rPr>
      </w:pPr>
    </w:p>
    <w:p w:rsidR="00436CF3" w:rsidRPr="00455240" w:rsidRDefault="00436CF3" w:rsidP="00436CF3">
      <w:pPr>
        <w:rPr>
          <w:rFonts w:ascii="Arial" w:hAnsi="Arial" w:cs="Arial"/>
          <w:sz w:val="16"/>
          <w:szCs w:val="16"/>
        </w:rPr>
      </w:pPr>
    </w:p>
    <w:p w:rsidR="00436CF3" w:rsidRPr="00455240" w:rsidRDefault="00436CF3" w:rsidP="00436CF3">
      <w:pPr>
        <w:rPr>
          <w:rFonts w:ascii="Arial" w:hAnsi="Arial" w:cs="Arial"/>
          <w:sz w:val="16"/>
          <w:szCs w:val="16"/>
        </w:rPr>
      </w:pPr>
    </w:p>
    <w:p w:rsidR="00436CF3" w:rsidRPr="00455240" w:rsidRDefault="00436CF3" w:rsidP="00436CF3">
      <w:pPr>
        <w:rPr>
          <w:rFonts w:ascii="Arial" w:hAnsi="Arial" w:cs="Arial"/>
          <w:sz w:val="16"/>
          <w:szCs w:val="16"/>
        </w:rPr>
      </w:pPr>
    </w:p>
    <w:p w:rsidR="00126D4C" w:rsidRPr="00455240" w:rsidRDefault="00126D4C" w:rsidP="00436CF3">
      <w:pPr>
        <w:tabs>
          <w:tab w:val="left" w:pos="13335"/>
        </w:tabs>
        <w:rPr>
          <w:rFonts w:ascii="Arial" w:hAnsi="Arial" w:cs="Arial"/>
          <w:sz w:val="16"/>
          <w:szCs w:val="16"/>
        </w:rPr>
      </w:pPr>
    </w:p>
    <w:sectPr w:rsidR="00126D4C" w:rsidRPr="00455240" w:rsidSect="00F91145">
      <w:pgSz w:w="16838" w:h="11906" w:orient="landscape" w:code="9"/>
      <w:pgMar w:top="1134" w:right="1134" w:bottom="1418"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FA6"/>
    <w:rsid w:val="0003755E"/>
    <w:rsid w:val="00037779"/>
    <w:rsid w:val="00037859"/>
    <w:rsid w:val="00037B51"/>
    <w:rsid w:val="00041E77"/>
    <w:rsid w:val="0004224D"/>
    <w:rsid w:val="000422D1"/>
    <w:rsid w:val="0004237A"/>
    <w:rsid w:val="00042A1A"/>
    <w:rsid w:val="0004388C"/>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5BC"/>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6CFF"/>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F04"/>
    <w:rsid w:val="000D3863"/>
    <w:rsid w:val="000D4050"/>
    <w:rsid w:val="000D4206"/>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0ED1"/>
    <w:rsid w:val="000F1670"/>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B84"/>
    <w:rsid w:val="00111BBE"/>
    <w:rsid w:val="00112B9C"/>
    <w:rsid w:val="001130F8"/>
    <w:rsid w:val="001132E8"/>
    <w:rsid w:val="00113C93"/>
    <w:rsid w:val="001145DD"/>
    <w:rsid w:val="00114B59"/>
    <w:rsid w:val="0011617D"/>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A68"/>
    <w:rsid w:val="001E1C2F"/>
    <w:rsid w:val="001E1D5F"/>
    <w:rsid w:val="001E21EF"/>
    <w:rsid w:val="001E2426"/>
    <w:rsid w:val="001E25DB"/>
    <w:rsid w:val="001E298C"/>
    <w:rsid w:val="001E318B"/>
    <w:rsid w:val="001E361F"/>
    <w:rsid w:val="001E38F0"/>
    <w:rsid w:val="001E3954"/>
    <w:rsid w:val="001E3B7D"/>
    <w:rsid w:val="001E4545"/>
    <w:rsid w:val="001E4ABF"/>
    <w:rsid w:val="001E4C9D"/>
    <w:rsid w:val="001E523F"/>
    <w:rsid w:val="001E5DAD"/>
    <w:rsid w:val="001E60B2"/>
    <w:rsid w:val="001E6125"/>
    <w:rsid w:val="001E63EA"/>
    <w:rsid w:val="001E66BD"/>
    <w:rsid w:val="001E67D4"/>
    <w:rsid w:val="001E6976"/>
    <w:rsid w:val="001E69EF"/>
    <w:rsid w:val="001E6AEC"/>
    <w:rsid w:val="001E6BDD"/>
    <w:rsid w:val="001F06EE"/>
    <w:rsid w:val="001F1177"/>
    <w:rsid w:val="001F18EE"/>
    <w:rsid w:val="001F1C37"/>
    <w:rsid w:val="001F245D"/>
    <w:rsid w:val="001F2E59"/>
    <w:rsid w:val="001F3D83"/>
    <w:rsid w:val="001F4AEA"/>
    <w:rsid w:val="001F4ED3"/>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B62"/>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5A7"/>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1116"/>
    <w:rsid w:val="0025218C"/>
    <w:rsid w:val="00252584"/>
    <w:rsid w:val="00252A0B"/>
    <w:rsid w:val="00252D2C"/>
    <w:rsid w:val="00253530"/>
    <w:rsid w:val="00254233"/>
    <w:rsid w:val="00254454"/>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99D"/>
    <w:rsid w:val="00277D6B"/>
    <w:rsid w:val="00280755"/>
    <w:rsid w:val="00280DC4"/>
    <w:rsid w:val="0028110C"/>
    <w:rsid w:val="002814B8"/>
    <w:rsid w:val="0028205C"/>
    <w:rsid w:val="00283549"/>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323B"/>
    <w:rsid w:val="002942B4"/>
    <w:rsid w:val="00294315"/>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0588"/>
    <w:rsid w:val="002B140F"/>
    <w:rsid w:val="002B1643"/>
    <w:rsid w:val="002B1F1B"/>
    <w:rsid w:val="002B25B5"/>
    <w:rsid w:val="002B3257"/>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CA"/>
    <w:rsid w:val="0034245B"/>
    <w:rsid w:val="00342C05"/>
    <w:rsid w:val="00342E7E"/>
    <w:rsid w:val="00342F69"/>
    <w:rsid w:val="003431AB"/>
    <w:rsid w:val="0034451A"/>
    <w:rsid w:val="00344BC9"/>
    <w:rsid w:val="00345B7B"/>
    <w:rsid w:val="00346496"/>
    <w:rsid w:val="00346ED0"/>
    <w:rsid w:val="00346F20"/>
    <w:rsid w:val="00347337"/>
    <w:rsid w:val="003474D0"/>
    <w:rsid w:val="003479ED"/>
    <w:rsid w:val="003501FF"/>
    <w:rsid w:val="00350483"/>
    <w:rsid w:val="00350A8A"/>
    <w:rsid w:val="00350E80"/>
    <w:rsid w:val="0035136E"/>
    <w:rsid w:val="00351E2B"/>
    <w:rsid w:val="00351E93"/>
    <w:rsid w:val="003527C3"/>
    <w:rsid w:val="00352AEB"/>
    <w:rsid w:val="00352F6C"/>
    <w:rsid w:val="003533A9"/>
    <w:rsid w:val="0035503B"/>
    <w:rsid w:val="00355100"/>
    <w:rsid w:val="00355C3D"/>
    <w:rsid w:val="00356821"/>
    <w:rsid w:val="003568C3"/>
    <w:rsid w:val="00356A32"/>
    <w:rsid w:val="00357BEC"/>
    <w:rsid w:val="00357EAE"/>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813"/>
    <w:rsid w:val="00380DC4"/>
    <w:rsid w:val="0038115F"/>
    <w:rsid w:val="0038170E"/>
    <w:rsid w:val="003825E0"/>
    <w:rsid w:val="0038269A"/>
    <w:rsid w:val="00382D4B"/>
    <w:rsid w:val="00384C40"/>
    <w:rsid w:val="0038517A"/>
    <w:rsid w:val="003853BC"/>
    <w:rsid w:val="00385747"/>
    <w:rsid w:val="003858D6"/>
    <w:rsid w:val="00385E53"/>
    <w:rsid w:val="00386297"/>
    <w:rsid w:val="0038648F"/>
    <w:rsid w:val="00387188"/>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06D"/>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993"/>
    <w:rsid w:val="003E6CA5"/>
    <w:rsid w:val="003E7147"/>
    <w:rsid w:val="003E7280"/>
    <w:rsid w:val="003E73A1"/>
    <w:rsid w:val="003E73E8"/>
    <w:rsid w:val="003E7890"/>
    <w:rsid w:val="003E7A66"/>
    <w:rsid w:val="003E7F2B"/>
    <w:rsid w:val="003F01F9"/>
    <w:rsid w:val="003F04C7"/>
    <w:rsid w:val="003F05D9"/>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719"/>
    <w:rsid w:val="003F78E9"/>
    <w:rsid w:val="003F7AC0"/>
    <w:rsid w:val="003F7BBD"/>
    <w:rsid w:val="00400296"/>
    <w:rsid w:val="00400977"/>
    <w:rsid w:val="0040148F"/>
    <w:rsid w:val="004022BB"/>
    <w:rsid w:val="0040363D"/>
    <w:rsid w:val="00403DFF"/>
    <w:rsid w:val="00403EB5"/>
    <w:rsid w:val="00404BB8"/>
    <w:rsid w:val="00405DA2"/>
    <w:rsid w:val="00407043"/>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240"/>
    <w:rsid w:val="00455869"/>
    <w:rsid w:val="004558AF"/>
    <w:rsid w:val="00455A4B"/>
    <w:rsid w:val="00456D80"/>
    <w:rsid w:val="00457396"/>
    <w:rsid w:val="004574BE"/>
    <w:rsid w:val="0046041E"/>
    <w:rsid w:val="004604A6"/>
    <w:rsid w:val="00460BE8"/>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F52"/>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BC5"/>
    <w:rsid w:val="004C4F49"/>
    <w:rsid w:val="004C5FD5"/>
    <w:rsid w:val="004C687B"/>
    <w:rsid w:val="004C6899"/>
    <w:rsid w:val="004C7595"/>
    <w:rsid w:val="004C7EFA"/>
    <w:rsid w:val="004D0543"/>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1B24"/>
    <w:rsid w:val="004E1EF9"/>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4AF4"/>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747"/>
    <w:rsid w:val="00553812"/>
    <w:rsid w:val="00553DB6"/>
    <w:rsid w:val="005544E6"/>
    <w:rsid w:val="00554E93"/>
    <w:rsid w:val="00554EAA"/>
    <w:rsid w:val="00554FB0"/>
    <w:rsid w:val="005554BD"/>
    <w:rsid w:val="0055557C"/>
    <w:rsid w:val="005555AA"/>
    <w:rsid w:val="0055575B"/>
    <w:rsid w:val="0055634D"/>
    <w:rsid w:val="00556ABA"/>
    <w:rsid w:val="00556AC1"/>
    <w:rsid w:val="00556E1E"/>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6558"/>
    <w:rsid w:val="00587E39"/>
    <w:rsid w:val="005900AF"/>
    <w:rsid w:val="005901DD"/>
    <w:rsid w:val="005904BD"/>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E10"/>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B07A6"/>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07E38"/>
    <w:rsid w:val="00611C78"/>
    <w:rsid w:val="00612AF4"/>
    <w:rsid w:val="00612D8B"/>
    <w:rsid w:val="00612E25"/>
    <w:rsid w:val="00612F7F"/>
    <w:rsid w:val="0061321D"/>
    <w:rsid w:val="00613E91"/>
    <w:rsid w:val="00614077"/>
    <w:rsid w:val="00615EBD"/>
    <w:rsid w:val="00615F50"/>
    <w:rsid w:val="00617363"/>
    <w:rsid w:val="00617AF6"/>
    <w:rsid w:val="00617F2F"/>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261"/>
    <w:rsid w:val="006268E4"/>
    <w:rsid w:val="00626A08"/>
    <w:rsid w:val="0063044C"/>
    <w:rsid w:val="00630486"/>
    <w:rsid w:val="006312FA"/>
    <w:rsid w:val="00631890"/>
    <w:rsid w:val="00631ACC"/>
    <w:rsid w:val="00631FA0"/>
    <w:rsid w:val="006329CF"/>
    <w:rsid w:val="00632F51"/>
    <w:rsid w:val="0063313F"/>
    <w:rsid w:val="00633AB6"/>
    <w:rsid w:val="00633D94"/>
    <w:rsid w:val="00634323"/>
    <w:rsid w:val="006346D3"/>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6CC2"/>
    <w:rsid w:val="00650593"/>
    <w:rsid w:val="006510FE"/>
    <w:rsid w:val="00651976"/>
    <w:rsid w:val="00651A67"/>
    <w:rsid w:val="00651C59"/>
    <w:rsid w:val="00651C94"/>
    <w:rsid w:val="00652E28"/>
    <w:rsid w:val="00652EC0"/>
    <w:rsid w:val="00653507"/>
    <w:rsid w:val="006538A9"/>
    <w:rsid w:val="0065403F"/>
    <w:rsid w:val="00654AC5"/>
    <w:rsid w:val="00655468"/>
    <w:rsid w:val="006556CA"/>
    <w:rsid w:val="00655DE8"/>
    <w:rsid w:val="00656663"/>
    <w:rsid w:val="0065762A"/>
    <w:rsid w:val="006600CD"/>
    <w:rsid w:val="006602EF"/>
    <w:rsid w:val="00661309"/>
    <w:rsid w:val="00661865"/>
    <w:rsid w:val="006627AD"/>
    <w:rsid w:val="00662E93"/>
    <w:rsid w:val="00662F2C"/>
    <w:rsid w:val="00663BEC"/>
    <w:rsid w:val="00663BF3"/>
    <w:rsid w:val="00664720"/>
    <w:rsid w:val="00664782"/>
    <w:rsid w:val="00664D23"/>
    <w:rsid w:val="006654C8"/>
    <w:rsid w:val="0066595E"/>
    <w:rsid w:val="006665A8"/>
    <w:rsid w:val="00666A1F"/>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70B"/>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B56"/>
    <w:rsid w:val="006A3546"/>
    <w:rsid w:val="006A3C75"/>
    <w:rsid w:val="006A3CA1"/>
    <w:rsid w:val="006A432F"/>
    <w:rsid w:val="006A4D9B"/>
    <w:rsid w:val="006A4E28"/>
    <w:rsid w:val="006A6751"/>
    <w:rsid w:val="006B0997"/>
    <w:rsid w:val="006B160D"/>
    <w:rsid w:val="006B2597"/>
    <w:rsid w:val="006B2FF3"/>
    <w:rsid w:val="006B4742"/>
    <w:rsid w:val="006B4CD1"/>
    <w:rsid w:val="006B4DC0"/>
    <w:rsid w:val="006B4FA4"/>
    <w:rsid w:val="006B5939"/>
    <w:rsid w:val="006B5CD6"/>
    <w:rsid w:val="006B77D1"/>
    <w:rsid w:val="006B7B98"/>
    <w:rsid w:val="006C06E8"/>
    <w:rsid w:val="006C09FA"/>
    <w:rsid w:val="006C0FE8"/>
    <w:rsid w:val="006C1A6C"/>
    <w:rsid w:val="006C1D46"/>
    <w:rsid w:val="006C24C0"/>
    <w:rsid w:val="006C272D"/>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380F"/>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3EF"/>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1AE4"/>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883"/>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E5B"/>
    <w:rsid w:val="0079740E"/>
    <w:rsid w:val="007A13C7"/>
    <w:rsid w:val="007A140E"/>
    <w:rsid w:val="007A14F1"/>
    <w:rsid w:val="007A20F8"/>
    <w:rsid w:val="007A25F0"/>
    <w:rsid w:val="007A2AC5"/>
    <w:rsid w:val="007A2D28"/>
    <w:rsid w:val="007A2F09"/>
    <w:rsid w:val="007A4E8C"/>
    <w:rsid w:val="007A54A0"/>
    <w:rsid w:val="007A5784"/>
    <w:rsid w:val="007A5E5E"/>
    <w:rsid w:val="007A6980"/>
    <w:rsid w:val="007A6B55"/>
    <w:rsid w:val="007A6C3E"/>
    <w:rsid w:val="007A6CF4"/>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5B6B"/>
    <w:rsid w:val="007D6FC6"/>
    <w:rsid w:val="007D759B"/>
    <w:rsid w:val="007D7F01"/>
    <w:rsid w:val="007E03CC"/>
    <w:rsid w:val="007E0EC4"/>
    <w:rsid w:val="007E175A"/>
    <w:rsid w:val="007E256B"/>
    <w:rsid w:val="007E2584"/>
    <w:rsid w:val="007E2625"/>
    <w:rsid w:val="007E2CCA"/>
    <w:rsid w:val="007E2EE2"/>
    <w:rsid w:val="007E3FBB"/>
    <w:rsid w:val="007E4209"/>
    <w:rsid w:val="007E50AA"/>
    <w:rsid w:val="007E576D"/>
    <w:rsid w:val="007F0118"/>
    <w:rsid w:val="007F0A3A"/>
    <w:rsid w:val="007F0E14"/>
    <w:rsid w:val="007F2038"/>
    <w:rsid w:val="007F262F"/>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53B"/>
    <w:rsid w:val="00802915"/>
    <w:rsid w:val="0080320F"/>
    <w:rsid w:val="008037A3"/>
    <w:rsid w:val="00803822"/>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A13"/>
    <w:rsid w:val="00811F53"/>
    <w:rsid w:val="008120E3"/>
    <w:rsid w:val="008121AB"/>
    <w:rsid w:val="008121DA"/>
    <w:rsid w:val="008124F4"/>
    <w:rsid w:val="008130E3"/>
    <w:rsid w:val="00813661"/>
    <w:rsid w:val="008138BF"/>
    <w:rsid w:val="00813E2F"/>
    <w:rsid w:val="00813FD4"/>
    <w:rsid w:val="00815915"/>
    <w:rsid w:val="0081633F"/>
    <w:rsid w:val="008166AC"/>
    <w:rsid w:val="00816AAA"/>
    <w:rsid w:val="00817133"/>
    <w:rsid w:val="00817D7C"/>
    <w:rsid w:val="00817FE2"/>
    <w:rsid w:val="00820424"/>
    <w:rsid w:val="00820776"/>
    <w:rsid w:val="008213B6"/>
    <w:rsid w:val="0082186B"/>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46F"/>
    <w:rsid w:val="008454DF"/>
    <w:rsid w:val="00845853"/>
    <w:rsid w:val="00846827"/>
    <w:rsid w:val="00846CD0"/>
    <w:rsid w:val="00846E5B"/>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DE2"/>
    <w:rsid w:val="008757FE"/>
    <w:rsid w:val="00875B66"/>
    <w:rsid w:val="00875FCB"/>
    <w:rsid w:val="00876667"/>
    <w:rsid w:val="00876B07"/>
    <w:rsid w:val="0087738C"/>
    <w:rsid w:val="00877428"/>
    <w:rsid w:val="00877582"/>
    <w:rsid w:val="00877B12"/>
    <w:rsid w:val="00877E32"/>
    <w:rsid w:val="0088015D"/>
    <w:rsid w:val="00880BDF"/>
    <w:rsid w:val="00881509"/>
    <w:rsid w:val="008816E7"/>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E80"/>
    <w:rsid w:val="008A0F9D"/>
    <w:rsid w:val="008A266E"/>
    <w:rsid w:val="008A2959"/>
    <w:rsid w:val="008A2A5B"/>
    <w:rsid w:val="008A34F7"/>
    <w:rsid w:val="008A497A"/>
    <w:rsid w:val="008A4E33"/>
    <w:rsid w:val="008A5955"/>
    <w:rsid w:val="008A5AF8"/>
    <w:rsid w:val="008A5ECF"/>
    <w:rsid w:val="008A6118"/>
    <w:rsid w:val="008A667A"/>
    <w:rsid w:val="008A6F87"/>
    <w:rsid w:val="008A7864"/>
    <w:rsid w:val="008B109B"/>
    <w:rsid w:val="008B14FE"/>
    <w:rsid w:val="008B150F"/>
    <w:rsid w:val="008B3F16"/>
    <w:rsid w:val="008B506E"/>
    <w:rsid w:val="008B5423"/>
    <w:rsid w:val="008B5803"/>
    <w:rsid w:val="008B5DEB"/>
    <w:rsid w:val="008B5F69"/>
    <w:rsid w:val="008B66B6"/>
    <w:rsid w:val="008B682D"/>
    <w:rsid w:val="008B6846"/>
    <w:rsid w:val="008B6D91"/>
    <w:rsid w:val="008B7FD6"/>
    <w:rsid w:val="008C00E5"/>
    <w:rsid w:val="008C0432"/>
    <w:rsid w:val="008C13EC"/>
    <w:rsid w:val="008C145E"/>
    <w:rsid w:val="008C156D"/>
    <w:rsid w:val="008C389C"/>
    <w:rsid w:val="008C3C59"/>
    <w:rsid w:val="008C4CCD"/>
    <w:rsid w:val="008C558B"/>
    <w:rsid w:val="008C5783"/>
    <w:rsid w:val="008C5FFF"/>
    <w:rsid w:val="008C63BE"/>
    <w:rsid w:val="008C729D"/>
    <w:rsid w:val="008D0669"/>
    <w:rsid w:val="008D1228"/>
    <w:rsid w:val="008D1245"/>
    <w:rsid w:val="008D14B3"/>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9D4"/>
    <w:rsid w:val="00944B1D"/>
    <w:rsid w:val="00944DD2"/>
    <w:rsid w:val="00944FA6"/>
    <w:rsid w:val="00946714"/>
    <w:rsid w:val="009469C5"/>
    <w:rsid w:val="00947FC6"/>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3B75"/>
    <w:rsid w:val="0096481F"/>
    <w:rsid w:val="00964E57"/>
    <w:rsid w:val="00965218"/>
    <w:rsid w:val="00965403"/>
    <w:rsid w:val="009655C3"/>
    <w:rsid w:val="00965CFF"/>
    <w:rsid w:val="0096670D"/>
    <w:rsid w:val="009670FC"/>
    <w:rsid w:val="00967603"/>
    <w:rsid w:val="009678F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1FB9"/>
    <w:rsid w:val="009826BB"/>
    <w:rsid w:val="00983637"/>
    <w:rsid w:val="00983AA3"/>
    <w:rsid w:val="00984721"/>
    <w:rsid w:val="0098473C"/>
    <w:rsid w:val="00984933"/>
    <w:rsid w:val="00984B8C"/>
    <w:rsid w:val="00984C8A"/>
    <w:rsid w:val="00984D01"/>
    <w:rsid w:val="009858B6"/>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97CB1"/>
    <w:rsid w:val="009A07BC"/>
    <w:rsid w:val="009A0E27"/>
    <w:rsid w:val="009A17B1"/>
    <w:rsid w:val="009A2AEE"/>
    <w:rsid w:val="009A2B56"/>
    <w:rsid w:val="009A48EA"/>
    <w:rsid w:val="009A4BC8"/>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6AD"/>
    <w:rsid w:val="009B3DE1"/>
    <w:rsid w:val="009B43F2"/>
    <w:rsid w:val="009B43FB"/>
    <w:rsid w:val="009B45DF"/>
    <w:rsid w:val="009B48A3"/>
    <w:rsid w:val="009B5985"/>
    <w:rsid w:val="009B7D32"/>
    <w:rsid w:val="009B7DE0"/>
    <w:rsid w:val="009B7F25"/>
    <w:rsid w:val="009B7F9B"/>
    <w:rsid w:val="009C0D12"/>
    <w:rsid w:val="009C0EAA"/>
    <w:rsid w:val="009C1000"/>
    <w:rsid w:val="009C174F"/>
    <w:rsid w:val="009C1776"/>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C7CAE"/>
    <w:rsid w:val="009D09BD"/>
    <w:rsid w:val="009D0FA0"/>
    <w:rsid w:val="009D1CEC"/>
    <w:rsid w:val="009D271C"/>
    <w:rsid w:val="009D2B3C"/>
    <w:rsid w:val="009D2EB5"/>
    <w:rsid w:val="009D398D"/>
    <w:rsid w:val="009D4353"/>
    <w:rsid w:val="009D4BA6"/>
    <w:rsid w:val="009D4E54"/>
    <w:rsid w:val="009D5BFA"/>
    <w:rsid w:val="009D5D2A"/>
    <w:rsid w:val="009D6AB4"/>
    <w:rsid w:val="009D7B2D"/>
    <w:rsid w:val="009E08EF"/>
    <w:rsid w:val="009E0A94"/>
    <w:rsid w:val="009E0C1F"/>
    <w:rsid w:val="009E0F3E"/>
    <w:rsid w:val="009E0F96"/>
    <w:rsid w:val="009E1163"/>
    <w:rsid w:val="009E1467"/>
    <w:rsid w:val="009E1745"/>
    <w:rsid w:val="009E1AB4"/>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249A"/>
    <w:rsid w:val="00A22CA2"/>
    <w:rsid w:val="00A22FAC"/>
    <w:rsid w:val="00A241B0"/>
    <w:rsid w:val="00A24974"/>
    <w:rsid w:val="00A24B31"/>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2F49"/>
    <w:rsid w:val="00A4348F"/>
    <w:rsid w:val="00A43C7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A85"/>
    <w:rsid w:val="00A544C2"/>
    <w:rsid w:val="00A55573"/>
    <w:rsid w:val="00A55C4C"/>
    <w:rsid w:val="00A565F6"/>
    <w:rsid w:val="00A56D79"/>
    <w:rsid w:val="00A56E5D"/>
    <w:rsid w:val="00A5785B"/>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18C"/>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1A48"/>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445A"/>
    <w:rsid w:val="00B14C99"/>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51D8"/>
    <w:rsid w:val="00B75596"/>
    <w:rsid w:val="00B75CB4"/>
    <w:rsid w:val="00B7673D"/>
    <w:rsid w:val="00B76F92"/>
    <w:rsid w:val="00B76FD3"/>
    <w:rsid w:val="00B772D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F4"/>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2FD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102B"/>
    <w:rsid w:val="00C414C0"/>
    <w:rsid w:val="00C4335C"/>
    <w:rsid w:val="00C438F1"/>
    <w:rsid w:val="00C439D2"/>
    <w:rsid w:val="00C44C7B"/>
    <w:rsid w:val="00C466D9"/>
    <w:rsid w:val="00C472DA"/>
    <w:rsid w:val="00C5059C"/>
    <w:rsid w:val="00C50E6D"/>
    <w:rsid w:val="00C5154C"/>
    <w:rsid w:val="00C51CE3"/>
    <w:rsid w:val="00C51DE7"/>
    <w:rsid w:val="00C5207E"/>
    <w:rsid w:val="00C5247C"/>
    <w:rsid w:val="00C5373B"/>
    <w:rsid w:val="00C54340"/>
    <w:rsid w:val="00C5504F"/>
    <w:rsid w:val="00C553F8"/>
    <w:rsid w:val="00C554DD"/>
    <w:rsid w:val="00C56494"/>
    <w:rsid w:val="00C565B5"/>
    <w:rsid w:val="00C567A1"/>
    <w:rsid w:val="00C56986"/>
    <w:rsid w:val="00C57913"/>
    <w:rsid w:val="00C602FC"/>
    <w:rsid w:val="00C60C80"/>
    <w:rsid w:val="00C60C86"/>
    <w:rsid w:val="00C612A9"/>
    <w:rsid w:val="00C61667"/>
    <w:rsid w:val="00C63385"/>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0"/>
    <w:rsid w:val="00C754DF"/>
    <w:rsid w:val="00C755BE"/>
    <w:rsid w:val="00C755E5"/>
    <w:rsid w:val="00C75EAA"/>
    <w:rsid w:val="00C75EEE"/>
    <w:rsid w:val="00C75F1E"/>
    <w:rsid w:val="00C768D3"/>
    <w:rsid w:val="00C77C9A"/>
    <w:rsid w:val="00C77EBF"/>
    <w:rsid w:val="00C812A2"/>
    <w:rsid w:val="00C81F6D"/>
    <w:rsid w:val="00C823AF"/>
    <w:rsid w:val="00C82BE8"/>
    <w:rsid w:val="00C82C46"/>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D22"/>
    <w:rsid w:val="00CA4EE3"/>
    <w:rsid w:val="00CA51F8"/>
    <w:rsid w:val="00CA5781"/>
    <w:rsid w:val="00CA5B9F"/>
    <w:rsid w:val="00CA5E86"/>
    <w:rsid w:val="00CA699A"/>
    <w:rsid w:val="00CA6B30"/>
    <w:rsid w:val="00CA70BF"/>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7CF"/>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5C1"/>
    <w:rsid w:val="00CF79C2"/>
    <w:rsid w:val="00CF7F46"/>
    <w:rsid w:val="00D0020D"/>
    <w:rsid w:val="00D00CE3"/>
    <w:rsid w:val="00D00FC6"/>
    <w:rsid w:val="00D01490"/>
    <w:rsid w:val="00D01910"/>
    <w:rsid w:val="00D019CA"/>
    <w:rsid w:val="00D02268"/>
    <w:rsid w:val="00D02455"/>
    <w:rsid w:val="00D033A0"/>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ACB"/>
    <w:rsid w:val="00D22B9F"/>
    <w:rsid w:val="00D233A3"/>
    <w:rsid w:val="00D2391C"/>
    <w:rsid w:val="00D23EAB"/>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2C46"/>
    <w:rsid w:val="00D8406D"/>
    <w:rsid w:val="00D8418D"/>
    <w:rsid w:val="00D841F4"/>
    <w:rsid w:val="00D85D47"/>
    <w:rsid w:val="00D866E4"/>
    <w:rsid w:val="00D866FB"/>
    <w:rsid w:val="00D8706B"/>
    <w:rsid w:val="00D872D7"/>
    <w:rsid w:val="00D875F5"/>
    <w:rsid w:val="00D87BAC"/>
    <w:rsid w:val="00D91A16"/>
    <w:rsid w:val="00D91F1B"/>
    <w:rsid w:val="00D92402"/>
    <w:rsid w:val="00D92D33"/>
    <w:rsid w:val="00D930DA"/>
    <w:rsid w:val="00D930E5"/>
    <w:rsid w:val="00D93443"/>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27F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688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DB"/>
    <w:rsid w:val="00DF2EE1"/>
    <w:rsid w:val="00DF34EA"/>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538B"/>
    <w:rsid w:val="00E1690A"/>
    <w:rsid w:val="00E172BE"/>
    <w:rsid w:val="00E17575"/>
    <w:rsid w:val="00E20CC4"/>
    <w:rsid w:val="00E2196F"/>
    <w:rsid w:val="00E21F42"/>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E8E"/>
    <w:rsid w:val="00E34133"/>
    <w:rsid w:val="00E34203"/>
    <w:rsid w:val="00E343AF"/>
    <w:rsid w:val="00E343C7"/>
    <w:rsid w:val="00E344AE"/>
    <w:rsid w:val="00E34576"/>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0E2"/>
    <w:rsid w:val="00E43138"/>
    <w:rsid w:val="00E4341C"/>
    <w:rsid w:val="00E43676"/>
    <w:rsid w:val="00E44FE7"/>
    <w:rsid w:val="00E4506F"/>
    <w:rsid w:val="00E45AC1"/>
    <w:rsid w:val="00E4641C"/>
    <w:rsid w:val="00E46712"/>
    <w:rsid w:val="00E46D92"/>
    <w:rsid w:val="00E46DC1"/>
    <w:rsid w:val="00E478C0"/>
    <w:rsid w:val="00E47BF3"/>
    <w:rsid w:val="00E505BC"/>
    <w:rsid w:val="00E5074C"/>
    <w:rsid w:val="00E517F1"/>
    <w:rsid w:val="00E52192"/>
    <w:rsid w:val="00E5260E"/>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6F"/>
    <w:rsid w:val="00E82BBB"/>
    <w:rsid w:val="00E83F33"/>
    <w:rsid w:val="00E8471D"/>
    <w:rsid w:val="00E84D3C"/>
    <w:rsid w:val="00E84FFF"/>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4C"/>
    <w:rsid w:val="00E9367C"/>
    <w:rsid w:val="00E941BD"/>
    <w:rsid w:val="00E94239"/>
    <w:rsid w:val="00E94241"/>
    <w:rsid w:val="00E9429B"/>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D08"/>
    <w:rsid w:val="00EA400B"/>
    <w:rsid w:val="00EA4170"/>
    <w:rsid w:val="00EA4286"/>
    <w:rsid w:val="00EA42C6"/>
    <w:rsid w:val="00EA5404"/>
    <w:rsid w:val="00EA55B6"/>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2EF"/>
    <w:rsid w:val="00EE1993"/>
    <w:rsid w:val="00EE26A1"/>
    <w:rsid w:val="00EE3023"/>
    <w:rsid w:val="00EE3509"/>
    <w:rsid w:val="00EE39EA"/>
    <w:rsid w:val="00EE41E4"/>
    <w:rsid w:val="00EE46ED"/>
    <w:rsid w:val="00EE4765"/>
    <w:rsid w:val="00EE48E3"/>
    <w:rsid w:val="00EE4A8D"/>
    <w:rsid w:val="00EE5113"/>
    <w:rsid w:val="00EE5207"/>
    <w:rsid w:val="00EE53E2"/>
    <w:rsid w:val="00EE5628"/>
    <w:rsid w:val="00EE6A4F"/>
    <w:rsid w:val="00EE6B63"/>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0DF"/>
    <w:rsid w:val="00EF75F7"/>
    <w:rsid w:val="00EF7690"/>
    <w:rsid w:val="00EF7B75"/>
    <w:rsid w:val="00EF7D48"/>
    <w:rsid w:val="00F00125"/>
    <w:rsid w:val="00F0067F"/>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2D4"/>
    <w:rsid w:val="00F06358"/>
    <w:rsid w:val="00F06C85"/>
    <w:rsid w:val="00F079C6"/>
    <w:rsid w:val="00F10243"/>
    <w:rsid w:val="00F10A1C"/>
    <w:rsid w:val="00F10A40"/>
    <w:rsid w:val="00F111B2"/>
    <w:rsid w:val="00F11CA4"/>
    <w:rsid w:val="00F138F5"/>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48E7"/>
    <w:rsid w:val="00F45305"/>
    <w:rsid w:val="00F45A50"/>
    <w:rsid w:val="00F45AD7"/>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714DB"/>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87F9C"/>
    <w:rsid w:val="00F90F0B"/>
    <w:rsid w:val="00F91145"/>
    <w:rsid w:val="00F91186"/>
    <w:rsid w:val="00F92215"/>
    <w:rsid w:val="00F92217"/>
    <w:rsid w:val="00F92869"/>
    <w:rsid w:val="00F92D0A"/>
    <w:rsid w:val="00F931FE"/>
    <w:rsid w:val="00F936A7"/>
    <w:rsid w:val="00F9448B"/>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1D69"/>
    <w:rsid w:val="00FC3544"/>
    <w:rsid w:val="00FC3E64"/>
    <w:rsid w:val="00FC3FE7"/>
    <w:rsid w:val="00FC451F"/>
    <w:rsid w:val="00FC4549"/>
    <w:rsid w:val="00FC45FA"/>
    <w:rsid w:val="00FC46ED"/>
    <w:rsid w:val="00FC48CF"/>
    <w:rsid w:val="00FC4C93"/>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A61"/>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2A8D"/>
    <w:rsid w:val="00FE3551"/>
    <w:rsid w:val="00FE3673"/>
    <w:rsid w:val="00FE460F"/>
    <w:rsid w:val="00FE49DD"/>
    <w:rsid w:val="00FE67E2"/>
    <w:rsid w:val="00FF0484"/>
    <w:rsid w:val="00FF0723"/>
    <w:rsid w:val="00FF0911"/>
    <w:rsid w:val="00FF0B3C"/>
    <w:rsid w:val="00FF1B7E"/>
    <w:rsid w:val="00FF2854"/>
    <w:rsid w:val="00FF33F7"/>
    <w:rsid w:val="00FF40D6"/>
    <w:rsid w:val="00FF416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2"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B77D5-EA56-4968-9866-5C7113E1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Pages>
  <Words>144</Words>
  <Characters>824</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485</cp:revision>
  <cp:lastPrinted>2021-09-14T11:05:00Z</cp:lastPrinted>
  <dcterms:created xsi:type="dcterms:W3CDTF">2020-04-06T07:36:00Z</dcterms:created>
  <dcterms:modified xsi:type="dcterms:W3CDTF">2021-09-21T14:54:00Z</dcterms:modified>
</cp:coreProperties>
</file>